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03" w:rsidRDefault="00175B03"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0F7A2CA0" wp14:editId="5D0EA242">
                <wp:simplePos x="0" y="0"/>
                <wp:positionH relativeFrom="column">
                  <wp:posOffset>-83185</wp:posOffset>
                </wp:positionH>
                <wp:positionV relativeFrom="paragraph">
                  <wp:posOffset>-99226</wp:posOffset>
                </wp:positionV>
                <wp:extent cx="6638925" cy="998220"/>
                <wp:effectExtent l="57150" t="38100" r="66675" b="87630"/>
                <wp:wrapNone/>
                <wp:docPr id="1" name="上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98220"/>
                        </a:xfrm>
                        <a:prstGeom prst="ribbon2">
                          <a:avLst>
                            <a:gd name="adj1" fmla="val 10370"/>
                            <a:gd name="adj2" fmla="val 6553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B03" w:rsidRPr="00A02477" w:rsidRDefault="00E137B2" w:rsidP="00175B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ホットケーキミックス</w:t>
                            </w:r>
                            <w:r w:rsidR="00175B03" w:rsidRPr="00A024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つくろう</w:t>
                            </w:r>
                            <w:r w:rsidR="00A024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:rsidR="00175B03" w:rsidRPr="00A02477" w:rsidRDefault="00175B03" w:rsidP="00175B0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247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んたん　おやつ</w:t>
                            </w:r>
                            <w:r w:rsidR="00A0247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♪</w:t>
                            </w:r>
                            <w:r w:rsidR="00A02477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87B8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A2CA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" o:spid="_x0000_s1026" type="#_x0000_t54" style="position:absolute;left:0;text-align:left;margin-left:-6.55pt;margin-top:-7.8pt;width:522.75pt;height:78.6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" adj="3723,1936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75B03" w:rsidRPr="00A02477" w:rsidRDefault="00E137B2" w:rsidP="00175B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ホットケーキミックス</w:t>
                      </w:r>
                      <w:r w:rsidR="00175B03" w:rsidRPr="00A02477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つくろう</w:t>
                      </w:r>
                      <w:r w:rsidR="00A02477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:rsidR="00175B03" w:rsidRPr="00A02477" w:rsidRDefault="00175B03" w:rsidP="00175B0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247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かんたん　おやつ</w:t>
                      </w:r>
                      <w:r w:rsidR="00A0247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♪</w:t>
                      </w:r>
                      <w:r w:rsidR="00A02477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87B8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75B03" w:rsidRDefault="00175B03"/>
    <w:p w:rsidR="00175B03" w:rsidRDefault="00175B03"/>
    <w:p w:rsidR="00175B03" w:rsidRDefault="00175B03"/>
    <w:p w:rsidR="00175B03" w:rsidRDefault="007E19B8"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>
                <wp:simplePos x="0" y="0"/>
                <wp:positionH relativeFrom="column">
                  <wp:posOffset>3041374</wp:posOffset>
                </wp:positionH>
                <wp:positionV relativeFrom="paragraph">
                  <wp:posOffset>59635</wp:posOffset>
                </wp:positionV>
                <wp:extent cx="3667125" cy="8762337"/>
                <wp:effectExtent l="57150" t="38100" r="85725" b="96520"/>
                <wp:wrapNone/>
                <wp:docPr id="5" name="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8762337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6F" w:rsidRPr="007E19B8" w:rsidRDefault="00E4426F" w:rsidP="00E4426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かみコップ</w:t>
                            </w:r>
                            <w:r w:rsidR="007E00FA"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つ</w:t>
                            </w:r>
                            <w:r w:rsidR="007E00FA"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よういします。</w:t>
                            </w:r>
                          </w:p>
                          <w:p w:rsidR="007E00FA" w:rsidRPr="007E19B8" w:rsidRDefault="007E00FA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8C70E8" w:rsidRPr="007E19B8" w:rsidRDefault="008C70E8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E4426F" w:rsidRPr="007E19B8" w:rsidRDefault="00E4426F" w:rsidP="00E4426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ボウルを</w:t>
                            </w:r>
                            <w:r w:rsidR="007E00FA"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よういます。</w:t>
                            </w:r>
                          </w:p>
                          <w:p w:rsidR="007E00FA" w:rsidRPr="007E19B8" w:rsidRDefault="007E00FA" w:rsidP="007E00FA">
                            <w:pPr>
                              <w:pStyle w:val="a5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7E00FA" w:rsidRPr="007E19B8" w:rsidRDefault="007E00FA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7E00FA" w:rsidRPr="007E19B8" w:rsidRDefault="007E00FA" w:rsidP="007E00F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②に たまごを わっていれます。</w:t>
                            </w:r>
                          </w:p>
                          <w:p w:rsidR="008C70E8" w:rsidRPr="007E19B8" w:rsidRDefault="008C70E8" w:rsidP="00665ED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665EDF" w:rsidRPr="007E19B8" w:rsidRDefault="00665EDF" w:rsidP="00665ED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665EDF" w:rsidRPr="007E19B8" w:rsidRDefault="00665EDF" w:rsidP="00665ED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E4426F" w:rsidRPr="007E19B8" w:rsidRDefault="007E00FA" w:rsidP="007E00F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②を よくまぜます。</w:t>
                            </w:r>
                          </w:p>
                          <w:p w:rsidR="007E00FA" w:rsidRPr="007E19B8" w:rsidRDefault="007E00FA" w:rsidP="007E00FA">
                            <w:pPr>
                              <w:pStyle w:val="a5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7E00FA" w:rsidRPr="007E19B8" w:rsidRDefault="007E00FA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DC4D76" w:rsidRPr="007E19B8" w:rsidRDefault="00DC4D76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7E00FA" w:rsidRPr="007E19B8" w:rsidRDefault="007E00FA" w:rsidP="007E00F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②に ホットケーキミックス１５０ｇを </w:t>
                            </w:r>
                          </w:p>
                          <w:p w:rsidR="007E00FA" w:rsidRPr="007E19B8" w:rsidRDefault="007E00FA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れます。</w:t>
                            </w:r>
                          </w:p>
                          <w:p w:rsidR="007E00FA" w:rsidRPr="007E19B8" w:rsidRDefault="007E00FA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8C70E8" w:rsidRPr="007E19B8" w:rsidRDefault="008C70E8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7E00FA" w:rsidRPr="007E19B8" w:rsidRDefault="007E00FA" w:rsidP="007E00F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②に かじゅう１００％の ジュースを </w:t>
                            </w:r>
                          </w:p>
                          <w:p w:rsidR="007E00FA" w:rsidRPr="007E19B8" w:rsidRDefault="007564B8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００ｍｌ</w:t>
                            </w:r>
                            <w:r w:rsidR="007E00FA"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れます。</w:t>
                            </w:r>
                          </w:p>
                          <w:p w:rsidR="007E00FA" w:rsidRPr="007E19B8" w:rsidRDefault="007E00FA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8C70E8" w:rsidRPr="007E19B8" w:rsidRDefault="008C70E8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7564B8" w:rsidRPr="007E19B8" w:rsidRDefault="007E00FA" w:rsidP="007564B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②を </w:t>
                            </w:r>
                            <w:r w:rsidR="007564B8"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よくまぜます。</w:t>
                            </w:r>
                          </w:p>
                          <w:p w:rsidR="007E00FA" w:rsidRPr="007E19B8" w:rsidRDefault="007E00FA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8C70E8" w:rsidRPr="007E19B8" w:rsidRDefault="008C70E8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7E00FA" w:rsidRPr="007E19B8" w:rsidRDefault="007E00FA" w:rsidP="007E00F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かみコップに ②を 大さじ９はい くらい </w:t>
                            </w:r>
                          </w:p>
                          <w:p w:rsidR="007E00FA" w:rsidRPr="007E19B8" w:rsidRDefault="007E00FA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れます。</w:t>
                            </w:r>
                          </w:p>
                          <w:p w:rsidR="007564B8" w:rsidRPr="007E19B8" w:rsidRDefault="007564B8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8C70E8" w:rsidRPr="007E19B8" w:rsidRDefault="008C70E8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7E00FA" w:rsidRPr="007E19B8" w:rsidRDefault="007E00FA" w:rsidP="007E00F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子レンジに いれて、あたため　２ふんくらいあたためる。</w:t>
                            </w:r>
                          </w:p>
                          <w:p w:rsidR="007E00FA" w:rsidRPr="007E19B8" w:rsidRDefault="007E00FA" w:rsidP="007E00FA">
                            <w:pPr>
                              <w:pStyle w:val="a5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なかをのぞいてみよう！</w:t>
                            </w:r>
                          </w:p>
                          <w:p w:rsidR="007E00FA" w:rsidRPr="007E19B8" w:rsidRDefault="007E00FA" w:rsidP="007E00FA">
                            <w:pPr>
                              <w:pStyle w:val="a5"/>
                              <w:ind w:leftChars="0" w:left="360"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ふくらんでるかなぁ？</w:t>
                            </w:r>
                          </w:p>
                          <w:p w:rsidR="007564B8" w:rsidRPr="007E19B8" w:rsidRDefault="007564B8" w:rsidP="007E00FA">
                            <w:pPr>
                              <w:pStyle w:val="a5"/>
                              <w:ind w:leftChars="0" w:left="360"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7E00FA" w:rsidRPr="007E19B8" w:rsidRDefault="007E00FA" w:rsidP="007E00F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⑩　できあがり♪</w:t>
                            </w:r>
                          </w:p>
                          <w:p w:rsidR="007E00FA" w:rsidRPr="007E19B8" w:rsidRDefault="007E00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27" type="#_x0000_t65" style="position:absolute;left:0;text-align:left;margin-left:239.5pt;margin-top:4.7pt;width:288.75pt;height:689.95pt;z-index:-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" adj="180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4426F" w:rsidRPr="007E19B8" w:rsidRDefault="00E4426F" w:rsidP="00E4426F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かみコップ</w:t>
                      </w:r>
                      <w:r w:rsidR="007E00FA"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つ</w:t>
                      </w:r>
                      <w:r w:rsidR="007E00FA"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よういします。</w:t>
                      </w:r>
                    </w:p>
                    <w:p w:rsidR="007E00FA" w:rsidRPr="007E19B8" w:rsidRDefault="007E00FA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8C70E8" w:rsidRPr="007E19B8" w:rsidRDefault="008C70E8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E4426F" w:rsidRPr="007E19B8" w:rsidRDefault="00E4426F" w:rsidP="00E4426F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ボウルを</w:t>
                      </w:r>
                      <w:r w:rsidR="007E00FA"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よういます。</w:t>
                      </w:r>
                    </w:p>
                    <w:p w:rsidR="007E00FA" w:rsidRPr="007E19B8" w:rsidRDefault="007E00FA" w:rsidP="007E00FA">
                      <w:pPr>
                        <w:pStyle w:val="a5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7E00FA" w:rsidRPr="007E19B8" w:rsidRDefault="007E00FA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7E00FA" w:rsidRPr="007E19B8" w:rsidRDefault="007E00FA" w:rsidP="007E00F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②に たまごを わっていれます。</w:t>
                      </w:r>
                    </w:p>
                    <w:p w:rsidR="008C70E8" w:rsidRPr="007E19B8" w:rsidRDefault="008C70E8" w:rsidP="00665ED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665EDF" w:rsidRPr="007E19B8" w:rsidRDefault="00665EDF" w:rsidP="00665ED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665EDF" w:rsidRPr="007E19B8" w:rsidRDefault="00665EDF" w:rsidP="00665ED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E4426F" w:rsidRPr="007E19B8" w:rsidRDefault="007E00FA" w:rsidP="007E00F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②を よくまぜます。</w:t>
                      </w:r>
                    </w:p>
                    <w:p w:rsidR="007E00FA" w:rsidRPr="007E19B8" w:rsidRDefault="007E00FA" w:rsidP="007E00FA">
                      <w:pPr>
                        <w:pStyle w:val="a5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7E00FA" w:rsidRPr="007E19B8" w:rsidRDefault="007E00FA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DC4D76" w:rsidRPr="007E19B8" w:rsidRDefault="00DC4D76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7E00FA" w:rsidRPr="007E19B8" w:rsidRDefault="007E00FA" w:rsidP="007E00F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②に ホットケーキミックス１５０ｇを </w:t>
                      </w:r>
                    </w:p>
                    <w:p w:rsidR="007E00FA" w:rsidRPr="007E19B8" w:rsidRDefault="007E00FA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れます。</w:t>
                      </w:r>
                    </w:p>
                    <w:p w:rsidR="007E00FA" w:rsidRPr="007E19B8" w:rsidRDefault="007E00FA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8C70E8" w:rsidRPr="007E19B8" w:rsidRDefault="008C70E8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7E00FA" w:rsidRPr="007E19B8" w:rsidRDefault="007E00FA" w:rsidP="007E00F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②に かじゅう１００％の ジュースを </w:t>
                      </w:r>
                    </w:p>
                    <w:p w:rsidR="007E00FA" w:rsidRPr="007E19B8" w:rsidRDefault="007564B8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００ｍｌ</w:t>
                      </w:r>
                      <w:r w:rsidR="007E00FA"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れます。</w:t>
                      </w:r>
                    </w:p>
                    <w:p w:rsidR="007E00FA" w:rsidRPr="007E19B8" w:rsidRDefault="007E00FA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8C70E8" w:rsidRPr="007E19B8" w:rsidRDefault="008C70E8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7564B8" w:rsidRPr="007E19B8" w:rsidRDefault="007E00FA" w:rsidP="007564B8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②を </w:t>
                      </w:r>
                      <w:r w:rsidR="007564B8"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よくまぜます。</w:t>
                      </w:r>
                    </w:p>
                    <w:p w:rsidR="007E00FA" w:rsidRPr="007E19B8" w:rsidRDefault="007E00FA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8C70E8" w:rsidRPr="007E19B8" w:rsidRDefault="008C70E8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7E00FA" w:rsidRPr="007E19B8" w:rsidRDefault="007E00FA" w:rsidP="007E00F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かみコップに ②を 大さじ９はい くらい </w:t>
                      </w:r>
                    </w:p>
                    <w:p w:rsidR="007E00FA" w:rsidRPr="007E19B8" w:rsidRDefault="007E00FA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れます。</w:t>
                      </w:r>
                    </w:p>
                    <w:p w:rsidR="007564B8" w:rsidRPr="007E19B8" w:rsidRDefault="007564B8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8C70E8" w:rsidRPr="007E19B8" w:rsidRDefault="008C70E8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7E00FA" w:rsidRPr="007E19B8" w:rsidRDefault="007E00FA" w:rsidP="007E00F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子レンジに いれて、あたため　２ふんくらいあたためる。</w:t>
                      </w:r>
                    </w:p>
                    <w:p w:rsidR="007E00FA" w:rsidRPr="007E19B8" w:rsidRDefault="007E00FA" w:rsidP="007E00FA">
                      <w:pPr>
                        <w:pStyle w:val="a5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なかをのぞいてみよう！</w:t>
                      </w:r>
                    </w:p>
                    <w:p w:rsidR="007E00FA" w:rsidRPr="007E19B8" w:rsidRDefault="007E00FA" w:rsidP="007E00FA">
                      <w:pPr>
                        <w:pStyle w:val="a5"/>
                        <w:ind w:leftChars="0" w:left="360"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ふくらんでるかなぁ？</w:t>
                      </w:r>
                    </w:p>
                    <w:p w:rsidR="007564B8" w:rsidRPr="007E19B8" w:rsidRDefault="007564B8" w:rsidP="007E00FA">
                      <w:pPr>
                        <w:pStyle w:val="a5"/>
                        <w:ind w:leftChars="0" w:left="360"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7E00FA" w:rsidRPr="007E19B8" w:rsidRDefault="007E00FA" w:rsidP="007E00F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⑩　できあがり♪</w:t>
                      </w:r>
                    </w:p>
                    <w:p w:rsidR="007E00FA" w:rsidRPr="007E19B8" w:rsidRDefault="007E00F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B03" w:rsidRPr="00175B03" w:rsidRDefault="00DC4D76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22411</wp:posOffset>
                </wp:positionH>
                <wp:positionV relativeFrom="paragraph">
                  <wp:posOffset>172693</wp:posOffset>
                </wp:positionV>
                <wp:extent cx="357506" cy="373712"/>
                <wp:effectExtent l="0" t="0" r="23495" b="2667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06" cy="373712"/>
                          <a:chOff x="0" y="0"/>
                          <a:chExt cx="357506" cy="373712"/>
                        </a:xfrm>
                      </wpg:grpSpPr>
                      <wps:wsp>
                        <wps:cNvPr id="14" name="台形 14"/>
                        <wps:cNvSpPr/>
                        <wps:spPr>
                          <a:xfrm flipV="1">
                            <a:off x="15903" y="95416"/>
                            <a:ext cx="341603" cy="278296"/>
                          </a:xfrm>
                          <a:prstGeom prst="trapezoid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楕円 15"/>
                        <wps:cNvSpPr/>
                        <wps:spPr>
                          <a:xfrm>
                            <a:off x="0" y="0"/>
                            <a:ext cx="357505" cy="1346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2DF74" id="グループ化 23" o:spid="_x0000_s1026" style="position:absolute;left:0;text-align:left;margin-left:379.7pt;margin-top:13.6pt;width:28.15pt;height:29.45pt;z-index:251650048" coordsize="357506,37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">
                <v:shape id="台形 14" o:spid="_x0000_s1027" style="position:absolute;left:15903;top:95416;width:341603;height:278296;flip:y;visibility:visible;mso-wrap-style:square;v-text-anchor:middle" coordsize="341603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" path="m,278296l69574,,272029,r69574,278296l,278296xe" fillcolor="window" strokecolor="windowText">
                  <v:path arrowok="t" o:connecttype="custom" o:connectlocs="0,278296;69574,0;272029,0;341603,278296;0,278296" o:connectangles="0,0,0,0,0"/>
                </v:shape>
                <v:oval id="楕円 15" o:spid="_x0000_s1028" style="position:absolute;width:357505;height:134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" fillcolor="window" strokecolor="windowTex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10432" behindDoc="0" locked="0" layoutInCell="1" allowOverlap="1">
                <wp:simplePos x="0" y="0"/>
                <wp:positionH relativeFrom="column">
                  <wp:posOffset>4226118</wp:posOffset>
                </wp:positionH>
                <wp:positionV relativeFrom="paragraph">
                  <wp:posOffset>188843</wp:posOffset>
                </wp:positionV>
                <wp:extent cx="357505" cy="381497"/>
                <wp:effectExtent l="0" t="0" r="23495" b="190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05" cy="381497"/>
                          <a:chOff x="0" y="0"/>
                          <a:chExt cx="357505" cy="381497"/>
                        </a:xfrm>
                      </wpg:grpSpPr>
                      <wps:wsp>
                        <wps:cNvPr id="16" name="台形 16"/>
                        <wps:cNvSpPr/>
                        <wps:spPr>
                          <a:xfrm flipV="1">
                            <a:off x="15903" y="103367"/>
                            <a:ext cx="340995" cy="278130"/>
                          </a:xfrm>
                          <a:prstGeom prst="trapezoid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楕円 17"/>
                        <wps:cNvSpPr/>
                        <wps:spPr>
                          <a:xfrm>
                            <a:off x="0" y="0"/>
                            <a:ext cx="357505" cy="1346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03D30" id="グループ化 22" o:spid="_x0000_s1026" style="position:absolute;left:0;text-align:left;margin-left:332.75pt;margin-top:14.85pt;width:28.15pt;height:30.05pt;z-index:251410432" coordsize="357505,38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">
                <v:shape id="台形 16" o:spid="_x0000_s1027" style="position:absolute;left:15903;top:103367;width:340995;height:278130;flip:y;visibility:visible;mso-wrap-style:square;v-text-anchor:middle" coordsize="34099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" path="m,278130l69533,,271463,r69532,278130l,278130xe" fillcolor="window" strokecolor="windowText">
                  <v:path arrowok="t" o:connecttype="custom" o:connectlocs="0,278130;69533,0;271463,0;340995,278130;0,278130" o:connectangles="0,0,0,0,0"/>
                </v:shape>
                <v:oval id="楕円 17" o:spid="_x0000_s1028" style="position:absolute;width:357505;height:134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" fillcolor="window" strokecolor="windowTex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column">
                  <wp:posOffset>3613868</wp:posOffset>
                </wp:positionH>
                <wp:positionV relativeFrom="paragraph">
                  <wp:posOffset>196795</wp:posOffset>
                </wp:positionV>
                <wp:extent cx="357505" cy="373545"/>
                <wp:effectExtent l="0" t="0" r="23495" b="2667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05" cy="373545"/>
                          <a:chOff x="0" y="0"/>
                          <a:chExt cx="357505" cy="373545"/>
                        </a:xfrm>
                      </wpg:grpSpPr>
                      <wps:wsp>
                        <wps:cNvPr id="12" name="台形 12"/>
                        <wps:cNvSpPr/>
                        <wps:spPr>
                          <a:xfrm flipV="1">
                            <a:off x="7951" y="95415"/>
                            <a:ext cx="340995" cy="278130"/>
                          </a:xfrm>
                          <a:prstGeom prst="trapezoi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0" y="0"/>
                            <a:ext cx="357505" cy="1346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E726E" id="グループ化 21" o:spid="_x0000_s1026" style="position:absolute;left:0;text-align:left;margin-left:284.55pt;margin-top:15.5pt;width:28.15pt;height:29.4pt;z-index:251490304" coordsize="357505,37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">
                <v:shape id="台形 12" o:spid="_x0000_s1027" style="position:absolute;left:7951;top:95415;width:340995;height:278130;flip:y;visibility:visible;mso-wrap-style:square;v-text-anchor:middle" coordsize="34099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" path="m,278130l69533,,271463,r69532,278130l,278130xe" fillcolor="white [3201]" strokecolor="black [3200]">
                  <v:path arrowok="t" o:connecttype="custom" o:connectlocs="0,278130;69533,0;271463,0;340995,278130;0,278130" o:connectangles="0,0,0,0,0"/>
                </v:shape>
                <v:oval id="楕円 11" o:spid="_x0000_s1028" style="position:absolute;width:357505;height:134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" fillcolor="window" strokecolor="windowText"/>
              </v:group>
            </w:pict>
          </mc:Fallback>
        </mc:AlternateContent>
      </w:r>
      <w:r w:rsidR="00175B03" w:rsidRPr="00175B03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○むしパンのつくりかた</w:t>
      </w:r>
    </w:p>
    <w:p w:rsidR="00175B03" w:rsidRDefault="00175B03"/>
    <w:p w:rsidR="00175B03" w:rsidRPr="007E19B8" w:rsidRDefault="00175B03">
      <w:pPr>
        <w:rPr>
          <w:rFonts w:asciiTheme="majorEastAsia" w:eastAsiaTheme="majorEastAsia" w:hAnsiTheme="majorEastAsia"/>
        </w:rPr>
      </w:pPr>
      <w:r>
        <w:rPr>
          <w:rFonts w:hint="eastAsia"/>
        </w:rPr>
        <w:t>（</w:t>
      </w:r>
      <w:r w:rsidRPr="007E19B8">
        <w:rPr>
          <w:rFonts w:asciiTheme="majorEastAsia" w:eastAsiaTheme="majorEastAsia" w:hAnsiTheme="majorEastAsia" w:hint="eastAsia"/>
        </w:rPr>
        <w:t>ざいりょう）</w:t>
      </w:r>
    </w:p>
    <w:p w:rsidR="00952595" w:rsidRPr="007E19B8" w:rsidRDefault="00863E73">
      <w:pPr>
        <w:rPr>
          <w:rFonts w:asciiTheme="majorEastAsia" w:eastAsiaTheme="majorEastAsia" w:hAnsiTheme="majorEastAsia"/>
          <w:noProof/>
        </w:rPr>
      </w:pPr>
      <w:r w:rsidRPr="007E19B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84</wp:posOffset>
            </wp:positionH>
            <wp:positionV relativeFrom="paragraph">
              <wp:posOffset>65116</wp:posOffset>
            </wp:positionV>
            <wp:extent cx="739775" cy="742950"/>
            <wp:effectExtent l="0" t="1587" r="1587" b="1588"/>
            <wp:wrapTight wrapText="bothSides">
              <wp:wrapPolygon edited="0">
                <wp:start x="-46" y="21554"/>
                <wp:lineTo x="21090" y="21554"/>
                <wp:lineTo x="21090" y="508"/>
                <wp:lineTo x="-46" y="508"/>
                <wp:lineTo x="-46" y="21554"/>
              </wp:wrapPolygon>
            </wp:wrapTight>
            <wp:docPr id="2" name="図 2" descr="C:\Users\F.YOSHIOKA\Pictures\2020-04\IMG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YOSHIOKA\Pictures\2020-04\IMG_0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1" r="13843"/>
                    <a:stretch/>
                  </pic:blipFill>
                  <pic:spPr bwMode="auto">
                    <a:xfrm rot="5400000">
                      <a:off x="0" y="0"/>
                      <a:ext cx="739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4D76" w:rsidRPr="007E19B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21672</wp:posOffset>
                </wp:positionH>
                <wp:positionV relativeFrom="paragraph">
                  <wp:posOffset>66896</wp:posOffset>
                </wp:positionV>
                <wp:extent cx="593090" cy="457835"/>
                <wp:effectExtent l="19050" t="0" r="16510" b="1841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457835"/>
                          <a:chOff x="0" y="0"/>
                          <a:chExt cx="593090" cy="457835"/>
                        </a:xfrm>
                      </wpg:grpSpPr>
                      <wps:wsp>
                        <wps:cNvPr id="18" name="弦 18"/>
                        <wps:cNvSpPr/>
                        <wps:spPr>
                          <a:xfrm rot="16631983">
                            <a:off x="67627" y="-67627"/>
                            <a:ext cx="457835" cy="593090"/>
                          </a:xfrm>
                          <a:prstGeom prst="chord">
                            <a:avLst>
                              <a:gd name="adj1" fmla="val 4562409"/>
                              <a:gd name="adj2" fmla="val 1620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楕円 19"/>
                        <wps:cNvSpPr/>
                        <wps:spPr>
                          <a:xfrm>
                            <a:off x="41" y="111277"/>
                            <a:ext cx="588093" cy="16697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33099" id="グループ化 24" o:spid="_x0000_s1026" style="position:absolute;left:0;text-align:left;margin-left:253.65pt;margin-top:5.25pt;width:46.7pt;height:36.05pt;z-index:251658752" coordsize="5930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">
                <v:shape id="弦 18" o:spid="_x0000_s1027" style="position:absolute;left:676;top:-676;width:4578;height:5930;rotation:-5426399fd;visibility:visible;mso-wrap-style:square;v-text-anchor:middle" coordsize="457835,59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" path="m299085,578816c199674,620286,91199,569337,35405,454971,-2524,377225,-10460,281081,13923,194704,46930,77772,132807,1,228918,1r70167,578815xe" fillcolor="#bfbfbf [2412]" strokecolor="black [3213]">
                  <v:path arrowok="t" o:connecttype="custom" o:connectlocs="299085,578816;35405,454971;13923,194704;228918,1;299085,578816" o:connectangles="0,0,0,0,0"/>
                </v:shape>
                <v:oval id="楕円 19" o:spid="_x0000_s1028" style="position:absolute;top:1112;width:5881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" fillcolor="#bfbfbf [2412]" strokecolor="black [3213]"/>
              </v:group>
            </w:pict>
          </mc:Fallback>
        </mc:AlternateContent>
      </w:r>
    </w:p>
    <w:p w:rsidR="00175B03" w:rsidRPr="007E19B8" w:rsidRDefault="00E4426F">
      <w:pPr>
        <w:rPr>
          <w:rFonts w:asciiTheme="majorEastAsia" w:eastAsiaTheme="majorEastAsia" w:hAnsiTheme="majorEastAsia"/>
        </w:rPr>
      </w:pPr>
      <w:r w:rsidRPr="007E19B8">
        <w:rPr>
          <w:rFonts w:asciiTheme="majorEastAsia" w:eastAsiaTheme="majorEastAsia" w:hAnsiTheme="majorEastAsia" w:hint="eastAsia"/>
        </w:rPr>
        <w:t xml:space="preserve">　ホットケーキミックス（１５０ｇ）</w:t>
      </w:r>
    </w:p>
    <w:p w:rsidR="007E19B8" w:rsidRPr="007E19B8" w:rsidRDefault="007E19B8">
      <w:pPr>
        <w:rPr>
          <w:rFonts w:asciiTheme="majorEastAsia" w:eastAsiaTheme="majorEastAsia" w:hAnsiTheme="majorEastAsia"/>
        </w:rPr>
      </w:pPr>
    </w:p>
    <w:p w:rsidR="007E19B8" w:rsidRPr="007E19B8" w:rsidRDefault="007E19B8">
      <w:pPr>
        <w:rPr>
          <w:rFonts w:asciiTheme="majorEastAsia" w:eastAsiaTheme="majorEastAsia" w:hAnsiTheme="majorEastAsia"/>
        </w:rPr>
      </w:pPr>
      <w:r w:rsidRPr="007E19B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20251</wp:posOffset>
            </wp:positionH>
            <wp:positionV relativeFrom="paragraph">
              <wp:posOffset>157769</wp:posOffset>
            </wp:positionV>
            <wp:extent cx="417929" cy="396792"/>
            <wp:effectExtent l="19050" t="57150" r="1270" b="22860"/>
            <wp:wrapTight wrapText="bothSides">
              <wp:wrapPolygon edited="0">
                <wp:start x="-620" y="-20"/>
                <wp:lineTo x="-3794" y="3200"/>
                <wp:lineTo x="3720" y="18134"/>
                <wp:lineTo x="8300" y="23154"/>
                <wp:lineTo x="15821" y="20679"/>
                <wp:lineTo x="16881" y="13803"/>
                <wp:lineTo x="18942" y="3335"/>
                <wp:lineTo x="13128" y="-2367"/>
                <wp:lineTo x="3140" y="-1257"/>
                <wp:lineTo x="-620" y="-20"/>
              </wp:wrapPolygon>
            </wp:wrapTight>
            <wp:docPr id="25" name="図 25" descr="https://4.bp.blogspot.com/-EowgjvAwVUc/V4SA7piKunI/AAAAAAAA8OQ/UrUmxC6eC_I7VJap1CnPCztsRNUyRqzGgCLcB/s800/egg_ware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EowgjvAwVUc/V4SA7piKunI/AAAAAAAA8OQ/UrUmxC6eC_I7VJap1CnPCztsRNUyRqzGgCLcB/s800/egg_ware_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9686" flipH="1">
                      <a:off x="0" y="0"/>
                      <a:ext cx="417929" cy="39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19B8" w:rsidRPr="007E19B8" w:rsidRDefault="007E19B8">
      <w:pPr>
        <w:rPr>
          <w:rFonts w:asciiTheme="majorEastAsia" w:eastAsiaTheme="majorEastAsia" w:hAnsiTheme="majorEastAsia"/>
        </w:rPr>
      </w:pPr>
      <w:r w:rsidRPr="007E19B8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35507</wp:posOffset>
            </wp:positionH>
            <wp:positionV relativeFrom="paragraph">
              <wp:posOffset>94090</wp:posOffset>
            </wp:positionV>
            <wp:extent cx="596265" cy="349885"/>
            <wp:effectExtent l="0" t="0" r="0" b="0"/>
            <wp:wrapTight wrapText="bothSides">
              <wp:wrapPolygon edited="0">
                <wp:start x="2760" y="0"/>
                <wp:lineTo x="0" y="1176"/>
                <wp:lineTo x="0" y="15289"/>
                <wp:lineTo x="5521" y="19993"/>
                <wp:lineTo x="16562" y="19993"/>
                <wp:lineTo x="16562" y="18817"/>
                <wp:lineTo x="20703" y="14113"/>
                <wp:lineTo x="20703" y="1176"/>
                <wp:lineTo x="18633" y="0"/>
                <wp:lineTo x="2760" y="0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9B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540480" behindDoc="1" locked="0" layoutInCell="1" allowOverlap="1">
            <wp:simplePos x="0" y="0"/>
            <wp:positionH relativeFrom="column">
              <wp:posOffset>91909</wp:posOffset>
            </wp:positionH>
            <wp:positionV relativeFrom="paragraph">
              <wp:posOffset>37189</wp:posOffset>
            </wp:positionV>
            <wp:extent cx="665797" cy="605270"/>
            <wp:effectExtent l="0" t="0" r="1270" b="4445"/>
            <wp:wrapTight wrapText="bothSides">
              <wp:wrapPolygon edited="0">
                <wp:start x="0" y="0"/>
                <wp:lineTo x="0" y="21079"/>
                <wp:lineTo x="21023" y="21079"/>
                <wp:lineTo x="21023" y="0"/>
                <wp:lineTo x="0" y="0"/>
              </wp:wrapPolygon>
            </wp:wrapTight>
            <wp:docPr id="3" name="図 3" descr="C:\Users\F.YOSHIOKA\Pictures\2020-04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.YOSHIOKA\Pictures\2020-04\OI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" cy="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426F" w:rsidRPr="007E19B8" w:rsidRDefault="00E4426F" w:rsidP="007E19B8">
      <w:pPr>
        <w:ind w:firstLineChars="100" w:firstLine="210"/>
        <w:rPr>
          <w:rFonts w:asciiTheme="majorEastAsia" w:eastAsiaTheme="majorEastAsia" w:hAnsiTheme="majorEastAsia"/>
        </w:rPr>
      </w:pPr>
      <w:r w:rsidRPr="007E19B8">
        <w:rPr>
          <w:rFonts w:asciiTheme="majorEastAsia" w:eastAsiaTheme="majorEastAsia" w:hAnsiTheme="majorEastAsia" w:hint="eastAsia"/>
        </w:rPr>
        <w:t>たまご（１こ）</w:t>
      </w:r>
    </w:p>
    <w:p w:rsidR="00952595" w:rsidRPr="007E19B8" w:rsidRDefault="007E19B8">
      <w:pPr>
        <w:rPr>
          <w:rFonts w:asciiTheme="majorEastAsia" w:eastAsiaTheme="majorEastAsia" w:hAnsiTheme="majorEastAsia"/>
          <w:noProof/>
        </w:rPr>
      </w:pPr>
      <w:r w:rsidRPr="007E19B8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325606</wp:posOffset>
            </wp:positionH>
            <wp:positionV relativeFrom="paragraph">
              <wp:posOffset>497261</wp:posOffset>
            </wp:positionV>
            <wp:extent cx="604520" cy="349885"/>
            <wp:effectExtent l="0" t="0" r="5080" b="0"/>
            <wp:wrapTight wrapText="bothSides">
              <wp:wrapPolygon edited="0">
                <wp:start x="2723" y="0"/>
                <wp:lineTo x="0" y="2352"/>
                <wp:lineTo x="0" y="12936"/>
                <wp:lineTo x="5445" y="18817"/>
                <wp:lineTo x="5445" y="19993"/>
                <wp:lineTo x="17017" y="19993"/>
                <wp:lineTo x="17017" y="18817"/>
                <wp:lineTo x="21101" y="14113"/>
                <wp:lineTo x="21101" y="1176"/>
                <wp:lineTo x="19059" y="0"/>
                <wp:lineTo x="2723" y="0"/>
              </wp:wrapPolygon>
            </wp:wrapTight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19B8">
        <w:rPr>
          <w:rFonts w:asciiTheme="majorEastAsia" w:eastAsiaTheme="majorEastAsia" w:hAnsiTheme="majorEastAsia"/>
          <w:noProof/>
          <w:color w:val="666666"/>
          <w:szCs w:val="21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651692</wp:posOffset>
            </wp:positionH>
            <wp:positionV relativeFrom="paragraph">
              <wp:posOffset>196187</wp:posOffset>
            </wp:positionV>
            <wp:extent cx="381635" cy="408305"/>
            <wp:effectExtent l="0" t="0" r="0" b="0"/>
            <wp:wrapTight wrapText="bothSides">
              <wp:wrapPolygon edited="0">
                <wp:start x="12938" y="0"/>
                <wp:lineTo x="0" y="16124"/>
                <wp:lineTo x="2156" y="20156"/>
                <wp:lineTo x="9704" y="20156"/>
                <wp:lineTo x="12938" y="16124"/>
                <wp:lineTo x="19408" y="0"/>
                <wp:lineTo x="12938" y="0"/>
              </wp:wrapPolygon>
            </wp:wrapTight>
            <wp:docPr id="27" name="図 27" descr="泡立て器のイラスト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泡立て器のイラスト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9B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297815</wp:posOffset>
            </wp:positionV>
            <wp:extent cx="739775" cy="935990"/>
            <wp:effectExtent l="0" t="2857" r="317" b="318"/>
            <wp:wrapTight wrapText="bothSides">
              <wp:wrapPolygon edited="0">
                <wp:start x="-83" y="21534"/>
                <wp:lineTo x="21053" y="21534"/>
                <wp:lineTo x="21053" y="432"/>
                <wp:lineTo x="-83" y="432"/>
                <wp:lineTo x="-83" y="21534"/>
              </wp:wrapPolygon>
            </wp:wrapTight>
            <wp:docPr id="4" name="図 4" descr="C:\Users\F.YOSHIOKA\Pictures\2020-04\IMG_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.YOSHIOKA\Pictures\2020-04\IMG_0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2"/>
                    <a:stretch/>
                  </pic:blipFill>
                  <pic:spPr bwMode="auto">
                    <a:xfrm rot="5400000">
                      <a:off x="0" y="0"/>
                      <a:ext cx="7397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B03" w:rsidRPr="007E19B8" w:rsidRDefault="00E4426F">
      <w:pPr>
        <w:rPr>
          <w:rFonts w:asciiTheme="majorEastAsia" w:eastAsiaTheme="majorEastAsia" w:hAnsiTheme="majorEastAsia"/>
        </w:rPr>
      </w:pPr>
      <w:r w:rsidRPr="007E19B8">
        <w:rPr>
          <w:rFonts w:asciiTheme="majorEastAsia" w:eastAsiaTheme="majorEastAsia" w:hAnsiTheme="majorEastAsia" w:hint="eastAsia"/>
        </w:rPr>
        <w:t>かじゅう１００％のジュース</w:t>
      </w:r>
    </w:p>
    <w:p w:rsidR="00952595" w:rsidRPr="007E19B8" w:rsidRDefault="00952595">
      <w:pPr>
        <w:rPr>
          <w:rFonts w:asciiTheme="majorEastAsia" w:eastAsiaTheme="majorEastAsia" w:hAnsiTheme="majorEastAsia"/>
          <w:noProof/>
        </w:rPr>
      </w:pPr>
    </w:p>
    <w:p w:rsidR="00C35AEB" w:rsidRPr="007E19B8" w:rsidRDefault="007E19B8">
      <w:pPr>
        <w:rPr>
          <w:rFonts w:asciiTheme="majorEastAsia" w:eastAsiaTheme="majorEastAsia" w:hAnsiTheme="majorEastAsia"/>
        </w:rPr>
      </w:pPr>
      <w:r w:rsidRPr="007E19B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5AD3D018" wp14:editId="0AE2FC58">
                <wp:simplePos x="0" y="0"/>
                <wp:positionH relativeFrom="column">
                  <wp:posOffset>-931821</wp:posOffset>
                </wp:positionH>
                <wp:positionV relativeFrom="paragraph">
                  <wp:posOffset>4229294</wp:posOffset>
                </wp:positionV>
                <wp:extent cx="2631440" cy="1332230"/>
                <wp:effectExtent l="38100" t="419100" r="54610" b="96520"/>
                <wp:wrapNone/>
                <wp:docPr id="9" name="雲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1332230"/>
                        </a:xfrm>
                        <a:prstGeom prst="cloudCallout">
                          <a:avLst>
                            <a:gd name="adj1" fmla="val -32248"/>
                            <a:gd name="adj2" fmla="val -759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4B8" w:rsidRPr="007E19B8" w:rsidRDefault="007564B8" w:rsidP="007564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</w:rPr>
                              <w:t>ジュースをくふうすると</w:t>
                            </w:r>
                          </w:p>
                          <w:p w:rsidR="007564B8" w:rsidRPr="007E19B8" w:rsidRDefault="0073027C" w:rsidP="007564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</w:rPr>
                              <w:t>いろいろな　むしパンができるよ</w:t>
                            </w:r>
                            <w:r w:rsidR="007564B8" w:rsidRPr="007E19B8">
                              <w:rPr>
                                <w:rFonts w:asciiTheme="majorEastAsia" w:eastAsiaTheme="majorEastAsia" w:hAnsiTheme="majorEastAsia" w:hint="eastAsia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3D01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9" o:spid="_x0000_s1028" type="#_x0000_t106" style="position:absolute;left:0;text-align:left;margin-left:-73.35pt;margin-top:333pt;width:207.2pt;height:104.9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" adj="3834,-559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564B8" w:rsidRPr="007E19B8" w:rsidRDefault="007564B8" w:rsidP="007564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</w:rPr>
                        <w:t>ジュースをくふうすると</w:t>
                      </w:r>
                    </w:p>
                    <w:p w:rsidR="007564B8" w:rsidRPr="007E19B8" w:rsidRDefault="0073027C" w:rsidP="007564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</w:rPr>
                        <w:t>いろいろな　むしパンができるよ</w:t>
                      </w:r>
                      <w:r w:rsidR="007564B8" w:rsidRPr="007E19B8">
                        <w:rPr>
                          <w:rFonts w:asciiTheme="majorEastAsia" w:eastAsiaTheme="majorEastAsia" w:hAnsiTheme="majorEastAsia" w:hint="eastAsia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Pr="007E19B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431936" behindDoc="0" locked="0" layoutInCell="1" allowOverlap="1" wp14:anchorId="40F7645B" wp14:editId="6DD1CD39">
            <wp:simplePos x="0" y="0"/>
            <wp:positionH relativeFrom="column">
              <wp:posOffset>1083255</wp:posOffset>
            </wp:positionH>
            <wp:positionV relativeFrom="paragraph">
              <wp:posOffset>3482809</wp:posOffset>
            </wp:positionV>
            <wp:extent cx="645160" cy="673100"/>
            <wp:effectExtent l="5080" t="0" r="7620" b="7620"/>
            <wp:wrapNone/>
            <wp:docPr id="10" name="図 10" descr="C:\Users\F.YOSHIOKA\Pictures\2020-04\IMG_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.YOSHIOKA\Pictures\2020-04\IMG_0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66"/>
                    <a:stretch/>
                  </pic:blipFill>
                  <pic:spPr bwMode="auto">
                    <a:xfrm rot="5400000">
                      <a:off x="0" y="0"/>
                      <a:ext cx="6451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9B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466752" behindDoc="1" locked="0" layoutInCell="1" allowOverlap="1" wp14:anchorId="2DC7AD13" wp14:editId="60477CAE">
            <wp:simplePos x="0" y="0"/>
            <wp:positionH relativeFrom="column">
              <wp:posOffset>-1093635</wp:posOffset>
            </wp:positionH>
            <wp:positionV relativeFrom="paragraph">
              <wp:posOffset>3123841</wp:posOffset>
            </wp:positionV>
            <wp:extent cx="1270000" cy="952500"/>
            <wp:effectExtent l="0" t="0" r="6350" b="0"/>
            <wp:wrapThrough wrapText="bothSides">
              <wp:wrapPolygon edited="0">
                <wp:start x="21600" y="21600"/>
                <wp:lineTo x="21600" y="432"/>
                <wp:lineTo x="216" y="432"/>
                <wp:lineTo x="216" y="21600"/>
                <wp:lineTo x="21600" y="21600"/>
              </wp:wrapPolygon>
            </wp:wrapThrough>
            <wp:docPr id="7" name="図 7" descr="C:\Users\F.YOSHIOKA\Pictures\2020-04\IMG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.YOSHIOKA\Pictures\2020-04\IMG_03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7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9B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450368" behindDoc="1" locked="0" layoutInCell="1" allowOverlap="1" wp14:anchorId="3BE3D0DC" wp14:editId="2DD05E8A">
            <wp:simplePos x="0" y="0"/>
            <wp:positionH relativeFrom="column">
              <wp:posOffset>-1072515</wp:posOffset>
            </wp:positionH>
            <wp:positionV relativeFrom="paragraph">
              <wp:posOffset>1012328</wp:posOffset>
            </wp:positionV>
            <wp:extent cx="27717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26" y="21496"/>
                <wp:lineTo x="21526" y="0"/>
                <wp:lineTo x="0" y="0"/>
              </wp:wrapPolygon>
            </wp:wrapTight>
            <wp:docPr id="6" name="図 6" descr="C:\Users\F.YOSHIOKA\Pictures\2020-04\IMG_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.YOSHIOKA\Pictures\2020-04\IMG_03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9B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-1111250</wp:posOffset>
                </wp:positionH>
                <wp:positionV relativeFrom="paragraph">
                  <wp:posOffset>276860</wp:posOffset>
                </wp:positionV>
                <wp:extent cx="2857500" cy="581025"/>
                <wp:effectExtent l="57150" t="38100" r="76200" b="27622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81025"/>
                        </a:xfrm>
                        <a:prstGeom prst="wedgeRoundRectCallout">
                          <a:avLst>
                            <a:gd name="adj1" fmla="val -1077"/>
                            <a:gd name="adj2" fmla="val 802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4B8" w:rsidRPr="007E19B8" w:rsidRDefault="007564B8" w:rsidP="007564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トッピングなしでも　</w:t>
                            </w:r>
                          </w:p>
                          <w:p w:rsidR="007564B8" w:rsidRPr="007E19B8" w:rsidRDefault="007564B8" w:rsidP="007564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</w:rPr>
                              <w:t>ジュースの あじが するよ！</w:t>
                            </w:r>
                          </w:p>
                          <w:p w:rsidR="007564B8" w:rsidRDefault="007564B8" w:rsidP="00756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9" type="#_x0000_t62" style="position:absolute;left:0;text-align:left;margin-left:-87.5pt;margin-top:21.8pt;width:225pt;height:45.7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" adj="10567,2814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564B8" w:rsidRPr="007E19B8" w:rsidRDefault="007564B8" w:rsidP="007564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</w:rPr>
                        <w:t xml:space="preserve">トッピングなしでも　</w:t>
                      </w:r>
                    </w:p>
                    <w:p w:rsidR="007564B8" w:rsidRPr="007E19B8" w:rsidRDefault="007564B8" w:rsidP="007564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</w:rPr>
                        <w:t>ジュースの あじが するよ！</w:t>
                      </w:r>
                    </w:p>
                    <w:p w:rsidR="007564B8" w:rsidRDefault="007564B8" w:rsidP="007564B8"/>
                  </w:txbxContent>
                </v:textbox>
              </v:shape>
            </w:pict>
          </mc:Fallback>
        </mc:AlternateContent>
      </w:r>
      <w:r w:rsidRPr="007E19B8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2E58F01" wp14:editId="4BAC06D5">
                <wp:simplePos x="0" y="0"/>
                <wp:positionH relativeFrom="column">
                  <wp:posOffset>4659630</wp:posOffset>
                </wp:positionH>
                <wp:positionV relativeFrom="paragraph">
                  <wp:posOffset>3919855</wp:posOffset>
                </wp:positionV>
                <wp:extent cx="150495" cy="164465"/>
                <wp:effectExtent l="0" t="0" r="20955" b="2603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164465"/>
                          <a:chOff x="0" y="0"/>
                          <a:chExt cx="357505" cy="381497"/>
                        </a:xfrm>
                      </wpg:grpSpPr>
                      <wps:wsp>
                        <wps:cNvPr id="53" name="台形 53"/>
                        <wps:cNvSpPr/>
                        <wps:spPr>
                          <a:xfrm flipV="1">
                            <a:off x="15903" y="103367"/>
                            <a:ext cx="340995" cy="278130"/>
                          </a:xfrm>
                          <a:prstGeom prst="trapezoid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楕円 54"/>
                        <wps:cNvSpPr/>
                        <wps:spPr>
                          <a:xfrm>
                            <a:off x="0" y="0"/>
                            <a:ext cx="357505" cy="1346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73C9C" id="グループ化 52" o:spid="_x0000_s1026" style="position:absolute;left:0;text-align:left;margin-left:366.9pt;margin-top:308.65pt;width:11.85pt;height:12.95pt;z-index:251894784;mso-width-relative:margin;mso-height-relative:margin" coordsize="357505,38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">
                <v:shape id="台形 53" o:spid="_x0000_s1027" style="position:absolute;left:15903;top:103367;width:340995;height:278130;flip:y;visibility:visible;mso-wrap-style:square;v-text-anchor:middle" coordsize="34099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" path="m,278130l69533,,271463,r69532,278130l,278130xe" fillcolor="window" strokecolor="windowText">
                  <v:path arrowok="t" o:connecttype="custom" o:connectlocs="0,278130;69533,0;271463,0;340995,278130;0,278130" o:connectangles="0,0,0,0,0"/>
                </v:shape>
                <v:oval id="楕円 54" o:spid="_x0000_s1028" style="position:absolute;width:357505;height:134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" fillcolor="window" strokecolor="windowText"/>
              </v:group>
            </w:pict>
          </mc:Fallback>
        </mc:AlternateContent>
      </w:r>
      <w:r w:rsidRPr="007E19B8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0640440F" wp14:editId="6A7FB0BD">
                <wp:simplePos x="0" y="0"/>
                <wp:positionH relativeFrom="column">
                  <wp:posOffset>4457700</wp:posOffset>
                </wp:positionH>
                <wp:positionV relativeFrom="paragraph">
                  <wp:posOffset>3925570</wp:posOffset>
                </wp:positionV>
                <wp:extent cx="150495" cy="161290"/>
                <wp:effectExtent l="0" t="0" r="20955" b="1016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161290"/>
                          <a:chOff x="0" y="0"/>
                          <a:chExt cx="357505" cy="373545"/>
                        </a:xfrm>
                      </wpg:grpSpPr>
                      <wps:wsp>
                        <wps:cNvPr id="56" name="台形 56"/>
                        <wps:cNvSpPr/>
                        <wps:spPr>
                          <a:xfrm flipV="1">
                            <a:off x="7951" y="95415"/>
                            <a:ext cx="340995" cy="278130"/>
                          </a:xfrm>
                          <a:prstGeom prst="trapezoid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楕円 57"/>
                        <wps:cNvSpPr/>
                        <wps:spPr>
                          <a:xfrm>
                            <a:off x="0" y="0"/>
                            <a:ext cx="357505" cy="1346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E856D" id="グループ化 55" o:spid="_x0000_s1026" style="position:absolute;left:0;text-align:left;margin-left:351pt;margin-top:309.1pt;width:11.85pt;height:12.7pt;z-index:251918336;mso-width-relative:margin;mso-height-relative:margin" coordsize="357505,37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">
                <v:shape id="台形 56" o:spid="_x0000_s1027" style="position:absolute;left:7951;top:95415;width:340995;height:278130;flip:y;visibility:visible;mso-wrap-style:square;v-text-anchor:middle" coordsize="34099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" path="m,278130l69533,,271463,r69532,278130l,278130xe" fillcolor="window" strokecolor="windowText">
                  <v:path arrowok="t" o:connecttype="custom" o:connectlocs="0,278130;69533,0;271463,0;340995,278130;0,278130" o:connectangles="0,0,0,0,0"/>
                </v:shape>
                <v:oval id="楕円 57" o:spid="_x0000_s1028" style="position:absolute;width:357505;height:134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" fillcolor="window" strokecolor="windowText"/>
              </v:group>
            </w:pict>
          </mc:Fallback>
        </mc:AlternateContent>
      </w:r>
      <w:r w:rsidRPr="007E19B8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4C26C5A2" wp14:editId="0678B0CC">
                <wp:simplePos x="0" y="0"/>
                <wp:positionH relativeFrom="column">
                  <wp:posOffset>4842510</wp:posOffset>
                </wp:positionH>
                <wp:positionV relativeFrom="paragraph">
                  <wp:posOffset>3922395</wp:posOffset>
                </wp:positionV>
                <wp:extent cx="150495" cy="161290"/>
                <wp:effectExtent l="0" t="0" r="20955" b="1016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161290"/>
                          <a:chOff x="0" y="0"/>
                          <a:chExt cx="357506" cy="373712"/>
                        </a:xfrm>
                      </wpg:grpSpPr>
                      <wps:wsp>
                        <wps:cNvPr id="59" name="台形 59"/>
                        <wps:cNvSpPr/>
                        <wps:spPr>
                          <a:xfrm flipV="1">
                            <a:off x="15903" y="95416"/>
                            <a:ext cx="341603" cy="278296"/>
                          </a:xfrm>
                          <a:prstGeom prst="trapezoid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楕円 60"/>
                        <wps:cNvSpPr/>
                        <wps:spPr>
                          <a:xfrm>
                            <a:off x="0" y="0"/>
                            <a:ext cx="357505" cy="1346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98026" id="グループ化 58" o:spid="_x0000_s1026" style="position:absolute;left:0;text-align:left;margin-left:381.3pt;margin-top:308.85pt;width:11.85pt;height:12.7pt;z-index:251941888;mso-width-relative:margin;mso-height-relative:margin" coordsize="357506,37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">
                <v:shape id="台形 59" o:spid="_x0000_s1027" style="position:absolute;left:15903;top:95416;width:341603;height:278296;flip:y;visibility:visible;mso-wrap-style:square;v-text-anchor:middle" coordsize="341603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" path="m,278296l69574,,272029,r69574,278296l,278296xe" fillcolor="window" strokecolor="windowText">
                  <v:path arrowok="t" o:connecttype="custom" o:connectlocs="0,278296;69574,0;272029,0;341603,278296;0,278296" o:connectangles="0,0,0,0,0"/>
                </v:shape>
                <v:oval id="楕円 60" o:spid="_x0000_s1028" style="position:absolute;width:357505;height:134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" fillcolor="window" strokecolor="windowText"/>
              </v:group>
            </w:pict>
          </mc:Fallback>
        </mc:AlternateContent>
      </w:r>
      <w:r w:rsidRPr="007E19B8">
        <w:rPr>
          <w:rFonts w:asciiTheme="majorEastAsia" w:eastAsiaTheme="majorEastAsia" w:hAnsiTheme="majorEastAsia"/>
          <w:noProof/>
          <w:color w:val="666666"/>
          <w:szCs w:val="21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4309828</wp:posOffset>
            </wp:positionH>
            <wp:positionV relativeFrom="paragraph">
              <wp:posOffset>3611411</wp:posOffset>
            </wp:positionV>
            <wp:extent cx="962025" cy="901700"/>
            <wp:effectExtent l="0" t="0" r="9525" b="0"/>
            <wp:wrapTight wrapText="bothSides">
              <wp:wrapPolygon edited="0">
                <wp:start x="0" y="1369"/>
                <wp:lineTo x="0" y="16885"/>
                <wp:lineTo x="855" y="19623"/>
                <wp:lineTo x="20531" y="19623"/>
                <wp:lineTo x="21386" y="16885"/>
                <wp:lineTo x="21386" y="1369"/>
                <wp:lineTo x="0" y="1369"/>
              </wp:wrapPolygon>
            </wp:wrapTight>
            <wp:docPr id="51" name="図 51" descr="オーブンレンジのイラスト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オーブンレンジのイラスト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9B8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E0B5A5F" wp14:editId="3496A609">
                <wp:simplePos x="0" y="0"/>
                <wp:positionH relativeFrom="column">
                  <wp:posOffset>2630170</wp:posOffset>
                </wp:positionH>
                <wp:positionV relativeFrom="paragraph">
                  <wp:posOffset>2917190</wp:posOffset>
                </wp:positionV>
                <wp:extent cx="357505" cy="373380"/>
                <wp:effectExtent l="0" t="0" r="23495" b="2667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05" cy="373380"/>
                          <a:chOff x="0" y="0"/>
                          <a:chExt cx="357505" cy="373545"/>
                        </a:xfrm>
                      </wpg:grpSpPr>
                      <wps:wsp>
                        <wps:cNvPr id="42" name="台形 42"/>
                        <wps:cNvSpPr/>
                        <wps:spPr>
                          <a:xfrm flipV="1">
                            <a:off x="7951" y="95415"/>
                            <a:ext cx="340995" cy="278130"/>
                          </a:xfrm>
                          <a:prstGeom prst="trapezoid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楕円 43"/>
                        <wps:cNvSpPr/>
                        <wps:spPr>
                          <a:xfrm>
                            <a:off x="0" y="0"/>
                            <a:ext cx="357505" cy="1346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7A2E6" id="グループ化 41" o:spid="_x0000_s1026" style="position:absolute;left:0;text-align:left;margin-left:207.1pt;margin-top:229.7pt;width:28.15pt;height:29.4pt;z-index:251794432;mso-width-relative:margin;mso-height-relative:margin" coordsize="357505,37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">
                <v:shape id="台形 42" o:spid="_x0000_s1027" style="position:absolute;left:7951;top:95415;width:340995;height:278130;flip:y;visibility:visible;mso-wrap-style:square;v-text-anchor:middle" coordsize="34099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" path="m,278130l69533,,271463,r69532,278130l,278130xe" fillcolor="window" strokecolor="windowText">
                  <v:path arrowok="t" o:connecttype="custom" o:connectlocs="0,278130;69533,0;271463,0;340995,278130;0,278130" o:connectangles="0,0,0,0,0"/>
                </v:shape>
                <v:oval id="楕円 43" o:spid="_x0000_s1028" style="position:absolute;width:357505;height:134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" fillcolor="window" strokecolor="windowText"/>
              </v:group>
            </w:pict>
          </mc:Fallback>
        </mc:AlternateContent>
      </w:r>
      <w:r w:rsidRPr="007E19B8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33ACA25" wp14:editId="6169C615">
                <wp:simplePos x="0" y="0"/>
                <wp:positionH relativeFrom="column">
                  <wp:posOffset>3098800</wp:posOffset>
                </wp:positionH>
                <wp:positionV relativeFrom="paragraph">
                  <wp:posOffset>2901315</wp:posOffset>
                </wp:positionV>
                <wp:extent cx="357505" cy="381000"/>
                <wp:effectExtent l="0" t="0" r="23495" b="1905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05" cy="381000"/>
                          <a:chOff x="0" y="0"/>
                          <a:chExt cx="357505" cy="381497"/>
                        </a:xfrm>
                      </wpg:grpSpPr>
                      <wps:wsp>
                        <wps:cNvPr id="39" name="台形 39"/>
                        <wps:cNvSpPr/>
                        <wps:spPr>
                          <a:xfrm flipV="1">
                            <a:off x="15903" y="103367"/>
                            <a:ext cx="340995" cy="278130"/>
                          </a:xfrm>
                          <a:prstGeom prst="trapezoid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楕円 40"/>
                        <wps:cNvSpPr/>
                        <wps:spPr>
                          <a:xfrm>
                            <a:off x="0" y="0"/>
                            <a:ext cx="357505" cy="1346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B9CDE" id="グループ化 38" o:spid="_x0000_s1026" style="position:absolute;left:0;text-align:left;margin-left:244pt;margin-top:228.45pt;width:28.15pt;height:30pt;z-index:251778048;mso-width-relative:margin;mso-height-relative:margin" coordsize="357505,38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">
                <v:shape id="台形 39" o:spid="_x0000_s1027" style="position:absolute;left:15903;top:103367;width:340995;height:278130;flip:y;visibility:visible;mso-wrap-style:square;v-text-anchor:middle" coordsize="34099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" path="m,278130l69533,,271463,r69532,278130l,278130xe" fillcolor="window" strokecolor="windowText">
                  <v:path arrowok="t" o:connecttype="custom" o:connectlocs="0,278130;69533,0;271463,0;340995,278130;0,278130" o:connectangles="0,0,0,0,0"/>
                </v:shape>
                <v:oval id="楕円 40" o:spid="_x0000_s1028" style="position:absolute;width:357505;height:134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" fillcolor="window" strokecolor="windowText"/>
              </v:group>
            </w:pict>
          </mc:Fallback>
        </mc:AlternateContent>
      </w:r>
      <w:r w:rsidRPr="007E19B8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54EDB9D" wp14:editId="1D4BF87E">
                <wp:simplePos x="0" y="0"/>
                <wp:positionH relativeFrom="column">
                  <wp:posOffset>3750945</wp:posOffset>
                </wp:positionH>
                <wp:positionV relativeFrom="paragraph">
                  <wp:posOffset>2908300</wp:posOffset>
                </wp:positionV>
                <wp:extent cx="357505" cy="373380"/>
                <wp:effectExtent l="0" t="0" r="23495" b="2667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05" cy="373380"/>
                          <a:chOff x="0" y="0"/>
                          <a:chExt cx="357506" cy="373712"/>
                        </a:xfrm>
                      </wpg:grpSpPr>
                      <wps:wsp>
                        <wps:cNvPr id="45" name="台形 45"/>
                        <wps:cNvSpPr/>
                        <wps:spPr>
                          <a:xfrm flipV="1">
                            <a:off x="15903" y="95416"/>
                            <a:ext cx="341603" cy="278296"/>
                          </a:xfrm>
                          <a:prstGeom prst="trapezoid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楕円 46"/>
                        <wps:cNvSpPr/>
                        <wps:spPr>
                          <a:xfrm>
                            <a:off x="0" y="0"/>
                            <a:ext cx="357505" cy="1346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EA32D" id="グループ化 44" o:spid="_x0000_s1026" style="position:absolute;left:0;text-align:left;margin-left:295.35pt;margin-top:229pt;width:28.15pt;height:29.4pt;z-index:251810816;mso-width-relative:margin;mso-height-relative:margin" coordsize="357506,37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">
                <v:shape id="台形 45" o:spid="_x0000_s1027" style="position:absolute;left:15903;top:95416;width:341603;height:278296;flip:y;visibility:visible;mso-wrap-style:square;v-text-anchor:middle" coordsize="341603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" path="m,278296l69574,,272029,r69574,278296l,278296xe" fillcolor="window" strokecolor="windowText">
                  <v:path arrowok="t" o:connecttype="custom" o:connectlocs="0,278296;69574,0;272029,0;341603,278296;0,278296" o:connectangles="0,0,0,0,0"/>
                </v:shape>
                <v:oval id="楕円 46" o:spid="_x0000_s1028" style="position:absolute;width:357505;height:134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" fillcolor="window" strokecolor="windowText"/>
              </v:group>
            </w:pict>
          </mc:Fallback>
        </mc:AlternateContent>
      </w:r>
      <w:r w:rsidRPr="007E19B8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826176" behindDoc="1" locked="0" layoutInCell="1" allowOverlap="1" wp14:anchorId="14B663C4" wp14:editId="341E2554">
            <wp:simplePos x="0" y="0"/>
            <wp:positionH relativeFrom="column">
              <wp:posOffset>4378960</wp:posOffset>
            </wp:positionH>
            <wp:positionV relativeFrom="paragraph">
              <wp:posOffset>2948940</wp:posOffset>
            </wp:positionV>
            <wp:extent cx="604520" cy="349885"/>
            <wp:effectExtent l="0" t="0" r="5080" b="0"/>
            <wp:wrapTight wrapText="bothSides">
              <wp:wrapPolygon edited="0">
                <wp:start x="2723" y="0"/>
                <wp:lineTo x="0" y="2352"/>
                <wp:lineTo x="0" y="12936"/>
                <wp:lineTo x="5445" y="18817"/>
                <wp:lineTo x="5445" y="19993"/>
                <wp:lineTo x="17017" y="19993"/>
                <wp:lineTo x="17017" y="18817"/>
                <wp:lineTo x="21101" y="14113"/>
                <wp:lineTo x="21101" y="1176"/>
                <wp:lineTo x="19059" y="0"/>
                <wp:lineTo x="2723" y="0"/>
              </wp:wrapPolygon>
            </wp:wrapTight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19B8">
        <w:rPr>
          <w:rFonts w:asciiTheme="majorEastAsia" w:eastAsiaTheme="majorEastAsia" w:hAnsiTheme="majorEastAsia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2781300</wp:posOffset>
                </wp:positionV>
                <wp:extent cx="572135" cy="278130"/>
                <wp:effectExtent l="0" t="0" r="18415" b="26670"/>
                <wp:wrapNone/>
                <wp:docPr id="49" name="U ターン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2135" cy="278130"/>
                        </a:xfrm>
                        <a:prstGeom prst="uturnArrow">
                          <a:avLst>
                            <a:gd name="adj1" fmla="val 10998"/>
                            <a:gd name="adj2" fmla="val 25000"/>
                            <a:gd name="adj3" fmla="val 23000"/>
                            <a:gd name="adj4" fmla="val 43750"/>
                            <a:gd name="adj5" fmla="val 8100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B794" id="U ターン矢印 49" o:spid="_x0000_s1026" style="position:absolute;left:0;text-align:left;margin-left:309.85pt;margin-top:219pt;width:45.05pt;height:21.9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135,2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" path="m,278130l,121682c,54479,54479,,121682,l396215,v67203,,121682,54479,121682,121682l517897,161318r54238,l502603,225288,433070,161318r54238,l487308,121682v,-50309,-40784,-91093,-91093,-91093l121682,30589v-50309,,-91093,40784,-91093,91093l30589,278130,,278130xe" fillcolor="black [3200]" strokecolor="black [1600]" strokeweight="2pt">
                <v:path arrowok="t" o:connecttype="custom" o:connectlocs="0,278130;0,121682;121682,0;396215,0;517897,121682;517897,161318;572135,161318;502603,225288;433070,161318;487308,161318;487308,121682;396215,30589;121682,30589;30589,121682;30589,278130;0,278130" o:connectangles="0,0,0,0,0,0,0,0,0,0,0,0,0,0,0,0"/>
              </v:shape>
            </w:pict>
          </mc:Fallback>
        </mc:AlternateContent>
      </w:r>
      <w:r w:rsidRPr="007E19B8">
        <w:rPr>
          <w:rFonts w:asciiTheme="majorEastAsia" w:eastAsiaTheme="majorEastAsia" w:hAnsiTheme="majorEastAsia"/>
          <w:noProof/>
          <w:color w:val="666666"/>
          <w:szCs w:val="21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4602630</wp:posOffset>
            </wp:positionH>
            <wp:positionV relativeFrom="paragraph">
              <wp:posOffset>2618188</wp:posOffset>
            </wp:positionV>
            <wp:extent cx="333375" cy="478790"/>
            <wp:effectExtent l="0" t="0" r="9525" b="0"/>
            <wp:wrapTight wrapText="bothSides">
              <wp:wrapPolygon edited="0">
                <wp:start x="14811" y="0"/>
                <wp:lineTo x="0" y="12891"/>
                <wp:lineTo x="0" y="20626"/>
                <wp:lineTo x="8640" y="20626"/>
                <wp:lineTo x="13577" y="13751"/>
                <wp:lineTo x="20983" y="6016"/>
                <wp:lineTo x="20983" y="859"/>
                <wp:lineTo x="19749" y="0"/>
                <wp:lineTo x="14811" y="0"/>
              </wp:wrapPolygon>
            </wp:wrapTight>
            <wp:docPr id="50" name="図 50" descr="アイスクリーム用スプーンのイラスト（金属製）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アイスクリーム用スプーンのイラスト（金属製）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9B8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585536" behindDoc="1" locked="0" layoutInCell="1" allowOverlap="1" wp14:anchorId="4461845C" wp14:editId="6C1FA2B9">
            <wp:simplePos x="0" y="0"/>
            <wp:positionH relativeFrom="column">
              <wp:posOffset>3314286</wp:posOffset>
            </wp:positionH>
            <wp:positionV relativeFrom="paragraph">
              <wp:posOffset>1325576</wp:posOffset>
            </wp:positionV>
            <wp:extent cx="604520" cy="349885"/>
            <wp:effectExtent l="0" t="0" r="5080" b="0"/>
            <wp:wrapTight wrapText="bothSides">
              <wp:wrapPolygon edited="0">
                <wp:start x="2723" y="0"/>
                <wp:lineTo x="0" y="2352"/>
                <wp:lineTo x="0" y="12936"/>
                <wp:lineTo x="5445" y="18817"/>
                <wp:lineTo x="5445" y="19993"/>
                <wp:lineTo x="17017" y="19993"/>
                <wp:lineTo x="17017" y="18817"/>
                <wp:lineTo x="21101" y="14113"/>
                <wp:lineTo x="21101" y="1176"/>
                <wp:lineTo x="19059" y="0"/>
                <wp:lineTo x="2723" y="0"/>
              </wp:wrapPolygon>
            </wp:wrapTight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19B8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530240" behindDoc="1" locked="0" layoutInCell="1" allowOverlap="1" wp14:anchorId="751935A8" wp14:editId="632C6C22">
            <wp:simplePos x="0" y="0"/>
            <wp:positionH relativeFrom="column">
              <wp:posOffset>3251006</wp:posOffset>
            </wp:positionH>
            <wp:positionV relativeFrom="paragraph">
              <wp:posOffset>443230</wp:posOffset>
            </wp:positionV>
            <wp:extent cx="604520" cy="349885"/>
            <wp:effectExtent l="0" t="0" r="5080" b="0"/>
            <wp:wrapTight wrapText="bothSides">
              <wp:wrapPolygon edited="0">
                <wp:start x="2723" y="0"/>
                <wp:lineTo x="0" y="2352"/>
                <wp:lineTo x="0" y="12936"/>
                <wp:lineTo x="5445" y="18817"/>
                <wp:lineTo x="5445" y="19993"/>
                <wp:lineTo x="17017" y="19993"/>
                <wp:lineTo x="17017" y="18817"/>
                <wp:lineTo x="21101" y="14113"/>
                <wp:lineTo x="21101" y="1176"/>
                <wp:lineTo x="19059" y="0"/>
                <wp:lineTo x="2723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19B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15633</wp:posOffset>
                </wp:positionH>
                <wp:positionV relativeFrom="paragraph">
                  <wp:posOffset>1426014</wp:posOffset>
                </wp:positionV>
                <wp:extent cx="1000760" cy="461010"/>
                <wp:effectExtent l="0" t="152400" r="27940" b="15240"/>
                <wp:wrapNone/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461010"/>
                        </a:xfrm>
                        <a:prstGeom prst="wedgeRoundRectCallout">
                          <a:avLst>
                            <a:gd name="adj1" fmla="val 47026"/>
                            <a:gd name="adj2" fmla="val -80013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418" w:rsidRPr="007E19B8" w:rsidRDefault="0063143C" w:rsidP="0063143C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E19B8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6"/>
                                <w:szCs w:val="16"/>
                              </w:rPr>
                              <w:t>カンでも紙パックでもOK</w:t>
                            </w:r>
                            <w:r w:rsidRPr="007E19B8">
                              <w:rPr>
                                <w:rFonts w:asciiTheme="majorEastAsia" w:eastAsiaTheme="majorEastAsia" w:hAnsiTheme="majorEastAsia"/>
                                <w:w w:val="9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5" o:spid="_x0000_s1030" type="#_x0000_t62" style="position:absolute;left:0;text-align:left;margin-left:324.05pt;margin-top:112.3pt;width:78.8pt;height:3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" adj="20958,-6483" fillcolor="white [3201]" strokecolor="black [3200]">
                <v:textbox>
                  <w:txbxContent>
                    <w:p w:rsidR="00CC1418" w:rsidRPr="007E19B8" w:rsidRDefault="0063143C" w:rsidP="0063143C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w w:val="90"/>
                          <w:sz w:val="16"/>
                          <w:szCs w:val="16"/>
                        </w:rPr>
                      </w:pPr>
                      <w:r w:rsidRPr="007E19B8">
                        <w:rPr>
                          <w:rFonts w:asciiTheme="majorEastAsia" w:eastAsiaTheme="majorEastAsia" w:hAnsiTheme="majorEastAsia" w:hint="eastAsia"/>
                          <w:w w:val="90"/>
                          <w:sz w:val="16"/>
                          <w:szCs w:val="16"/>
                        </w:rPr>
                        <w:t>カンでも紙パックでもOK</w:t>
                      </w:r>
                      <w:r w:rsidRPr="007E19B8">
                        <w:rPr>
                          <w:rFonts w:asciiTheme="majorEastAsia" w:eastAsiaTheme="majorEastAsia" w:hAnsiTheme="majorEastAsia"/>
                          <w:w w:val="9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Pr="007E19B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61664" behindDoc="0" locked="0" layoutInCell="1" allowOverlap="1" wp14:anchorId="2C621C57" wp14:editId="4AE60255">
            <wp:simplePos x="0" y="0"/>
            <wp:positionH relativeFrom="column">
              <wp:posOffset>3703886</wp:posOffset>
            </wp:positionH>
            <wp:positionV relativeFrom="paragraph">
              <wp:posOffset>1834377</wp:posOffset>
            </wp:positionV>
            <wp:extent cx="381635" cy="408305"/>
            <wp:effectExtent l="0" t="0" r="0" b="0"/>
            <wp:wrapNone/>
            <wp:docPr id="37" name="図 37" descr="泡立て器のイラスト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泡立て器のイラスト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19B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40160" behindDoc="0" locked="0" layoutInCell="1" allowOverlap="1" wp14:anchorId="657D56D7" wp14:editId="74F450B7">
            <wp:simplePos x="0" y="0"/>
            <wp:positionH relativeFrom="column">
              <wp:posOffset>3371574</wp:posOffset>
            </wp:positionH>
            <wp:positionV relativeFrom="paragraph">
              <wp:posOffset>2072447</wp:posOffset>
            </wp:positionV>
            <wp:extent cx="604520" cy="349885"/>
            <wp:effectExtent l="0" t="0" r="5080" b="0"/>
            <wp:wrapNone/>
            <wp:docPr id="36" name="図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19B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145415</wp:posOffset>
                </wp:positionV>
                <wp:extent cx="342900" cy="358775"/>
                <wp:effectExtent l="49212" t="65088" r="49213" b="68262"/>
                <wp:wrapNone/>
                <wp:docPr id="29" name="円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811">
                          <a:off x="0" y="0"/>
                          <a:ext cx="342900" cy="358775"/>
                        </a:xfrm>
                        <a:prstGeom prst="can">
                          <a:avLst>
                            <a:gd name="adj" fmla="val 1110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CB17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29" o:spid="_x0000_s1026" type="#_x0000_t22" style="position:absolute;left:0;text-align:left;margin-left:292.45pt;margin-top:11.45pt;width:27pt;height:28.25pt;rotation:-7359899fd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" adj="2292" fillcolor="#ffc000" strokecolor="black [3213]"/>
            </w:pict>
          </mc:Fallback>
        </mc:AlternateContent>
      </w:r>
      <w:r w:rsidRPr="007E19B8">
        <w:rPr>
          <w:rFonts w:asciiTheme="majorEastAsia" w:eastAsiaTheme="majorEastAsia" w:hAnsiTheme="maj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135990</wp:posOffset>
                </wp:positionH>
                <wp:positionV relativeFrom="paragraph">
                  <wp:posOffset>972930</wp:posOffset>
                </wp:positionV>
                <wp:extent cx="230588" cy="508635"/>
                <wp:effectExtent l="0" t="0" r="17145" b="2476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88" cy="508635"/>
                          <a:chOff x="0" y="0"/>
                          <a:chExt cx="333955" cy="691763"/>
                        </a:xfrm>
                      </wpg:grpSpPr>
                      <wps:wsp>
                        <wps:cNvPr id="32" name="直方体 32"/>
                        <wps:cNvSpPr/>
                        <wps:spPr>
                          <a:xfrm>
                            <a:off x="0" y="159026"/>
                            <a:ext cx="333955" cy="532737"/>
                          </a:xfrm>
                          <a:prstGeom prst="cube">
                            <a:avLst/>
                          </a:prstGeom>
                          <a:solidFill>
                            <a:srgbClr val="FCB2F7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円柱 33"/>
                        <wps:cNvSpPr/>
                        <wps:spPr>
                          <a:xfrm>
                            <a:off x="79514" y="0"/>
                            <a:ext cx="45719" cy="230422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4F107" id="グループ化 34" o:spid="_x0000_s1026" style="position:absolute;left:0;text-align:left;margin-left:404.4pt;margin-top:76.6pt;width:18.15pt;height:40.05pt;z-index:251632640;mso-width-relative:margin;mso-height-relative:margin" coordsize="3339,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直方体 32" o:spid="_x0000_s1027" type="#_x0000_t16" style="position:absolute;top:1590;width:3339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" fillcolor="#fcb2f7" strokecolor="black [3213]"/>
                <v:shape id="円柱 33" o:spid="_x0000_s1028" type="#_x0000_t22" style="position:absolute;left:795;width:457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" adj="2143" fillcolor="white [3212]" strokecolor="black [3213]"/>
              </v:group>
            </w:pict>
          </mc:Fallback>
        </mc:AlternateContent>
      </w:r>
      <w:r w:rsidRPr="007E19B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3945889</wp:posOffset>
                </wp:positionH>
                <wp:positionV relativeFrom="paragraph">
                  <wp:posOffset>1081295</wp:posOffset>
                </wp:positionV>
                <wp:extent cx="215854" cy="341510"/>
                <wp:effectExtent l="32385" t="81915" r="0" b="64770"/>
                <wp:wrapNone/>
                <wp:docPr id="31" name="円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07284">
                          <a:off x="0" y="0"/>
                          <a:ext cx="215854" cy="341510"/>
                        </a:xfrm>
                        <a:prstGeom prst="can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0337" id="円柱 31" o:spid="_x0000_s1026" type="#_x0000_t22" style="position:absolute;left:0;text-align:left;margin-left:310.7pt;margin-top:85.15pt;width:17pt;height:26.9pt;rotation:-7637911fd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" adj="3413" fillcolor="red" strokecolor="black [3213]"/>
            </w:pict>
          </mc:Fallback>
        </mc:AlternateContent>
      </w:r>
    </w:p>
    <w:sectPr w:rsidR="00C35AEB" w:rsidRPr="007E19B8" w:rsidSect="00175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E8" w:rsidRDefault="008C70E8" w:rsidP="008C70E8">
      <w:r>
        <w:separator/>
      </w:r>
    </w:p>
  </w:endnote>
  <w:endnote w:type="continuationSeparator" w:id="0">
    <w:p w:rsidR="008C70E8" w:rsidRDefault="008C70E8" w:rsidP="008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E8" w:rsidRDefault="008C70E8" w:rsidP="008C70E8">
      <w:r>
        <w:separator/>
      </w:r>
    </w:p>
  </w:footnote>
  <w:footnote w:type="continuationSeparator" w:id="0">
    <w:p w:rsidR="008C70E8" w:rsidRDefault="008C70E8" w:rsidP="008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F4B40"/>
    <w:multiLevelType w:val="hybridMultilevel"/>
    <w:tmpl w:val="9B6C2650"/>
    <w:lvl w:ilvl="0" w:tplc="B082F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03"/>
    <w:rsid w:val="000D3545"/>
    <w:rsid w:val="001504BF"/>
    <w:rsid w:val="00175B03"/>
    <w:rsid w:val="001F78C6"/>
    <w:rsid w:val="004F5083"/>
    <w:rsid w:val="00587B88"/>
    <w:rsid w:val="0063143C"/>
    <w:rsid w:val="00665EDF"/>
    <w:rsid w:val="006A6B39"/>
    <w:rsid w:val="006A6C0A"/>
    <w:rsid w:val="0073027C"/>
    <w:rsid w:val="007564B8"/>
    <w:rsid w:val="007C4810"/>
    <w:rsid w:val="007E00FA"/>
    <w:rsid w:val="007E19B8"/>
    <w:rsid w:val="00863E73"/>
    <w:rsid w:val="008C70E8"/>
    <w:rsid w:val="00952595"/>
    <w:rsid w:val="00A02477"/>
    <w:rsid w:val="00BA00A9"/>
    <w:rsid w:val="00BA7D02"/>
    <w:rsid w:val="00CC1418"/>
    <w:rsid w:val="00DC4D76"/>
    <w:rsid w:val="00E137B2"/>
    <w:rsid w:val="00E4426F"/>
    <w:rsid w:val="00F239F1"/>
    <w:rsid w:val="00F2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DD1E3B"/>
  <w15:docId w15:val="{514678BC-6DE0-4248-B375-B8E70528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42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4426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7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70E8"/>
  </w:style>
  <w:style w:type="paragraph" w:styleId="a8">
    <w:name w:val="footer"/>
    <w:basedOn w:val="a"/>
    <w:link w:val="a9"/>
    <w:uiPriority w:val="99"/>
    <w:unhideWhenUsed/>
    <w:rsid w:val="008C70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3.bp.blogspot.com/-O1AY5tJz8cE/XLAc8qx6kfI/AAAAAAABSUQ/pYKJ_vhtJ6Ue7nxRP3Gk_C4ksT1blqzrACLcBGAs/s800/cooking_dougu_awadateki.png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3.bp.blogspot.com/-NY3gz28UlxI/W64DlTNY5VI/AAAAAAABPIA/qHIl8663n1If-xhA7Ah4nqQO-UIb3kWSgCLcBGAs/s800/icecream_spoon_silver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s://4.bp.blogspot.com/-1XLKOBiyV70/VdL1S_5UDAI/AAAAAAAAw9U/OrE1WozGBV8/s800/oven_renji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DEA2-448D-4088-9FC5-0029E4ED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純</dc:creator>
  <cp:lastModifiedBy>さいたま市</cp:lastModifiedBy>
  <cp:revision>16</cp:revision>
  <cp:lastPrinted>2020-04-19T03:05:00Z</cp:lastPrinted>
  <dcterms:created xsi:type="dcterms:W3CDTF">2020-04-19T03:08:00Z</dcterms:created>
  <dcterms:modified xsi:type="dcterms:W3CDTF">2020-05-01T06:43:00Z</dcterms:modified>
</cp:coreProperties>
</file>